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77A9" w14:textId="77777777" w:rsidR="00AA58FF" w:rsidRDefault="002722B9" w:rsidP="002722B9">
      <w:pPr>
        <w:spacing w:after="0" w:line="240" w:lineRule="auto"/>
        <w:ind w:left="5387"/>
        <w:jc w:val="right"/>
      </w:pPr>
      <w:r>
        <w:t>ALLEGATO D</w:t>
      </w:r>
    </w:p>
    <w:p w14:paraId="514B7652" w14:textId="77777777" w:rsidR="002722B9" w:rsidRDefault="002722B9">
      <w:pPr>
        <w:spacing w:after="0" w:line="240" w:lineRule="auto"/>
        <w:ind w:left="5387"/>
        <w:jc w:val="right"/>
      </w:pPr>
    </w:p>
    <w:p w14:paraId="5706FF28" w14:textId="77777777" w:rsidR="00AA58FF" w:rsidRDefault="0027021A">
      <w:pPr>
        <w:spacing w:after="0" w:line="240" w:lineRule="auto"/>
        <w:ind w:left="5387"/>
        <w:jc w:val="right"/>
      </w:pPr>
      <w:r>
        <w:t xml:space="preserve">Al </w:t>
      </w:r>
      <w:r>
        <w:rPr>
          <w:b/>
          <w:bCs/>
        </w:rPr>
        <w:t>Comune di San Severo (FG)</w:t>
      </w:r>
    </w:p>
    <w:p w14:paraId="4277736E" w14:textId="77777777" w:rsidR="00AA58FF" w:rsidRDefault="0027021A">
      <w:pPr>
        <w:spacing w:after="0" w:line="240" w:lineRule="auto"/>
        <w:ind w:left="5387"/>
        <w:jc w:val="right"/>
      </w:pPr>
      <w:r>
        <w:t>- Ufficio Statistica -</w:t>
      </w:r>
    </w:p>
    <w:p w14:paraId="7B940AE4" w14:textId="77777777" w:rsidR="00AA58FF" w:rsidRDefault="0027021A">
      <w:pPr>
        <w:spacing w:after="0" w:line="240" w:lineRule="auto"/>
        <w:ind w:left="5387"/>
        <w:jc w:val="right"/>
      </w:pPr>
      <w:r>
        <w:t>Piazza Municipio n. 1</w:t>
      </w:r>
    </w:p>
    <w:p w14:paraId="7972B50D" w14:textId="77777777" w:rsidR="00AA58FF" w:rsidRDefault="0027021A">
      <w:pPr>
        <w:spacing w:after="0" w:line="240" w:lineRule="auto"/>
        <w:ind w:left="5387"/>
        <w:jc w:val="right"/>
      </w:pPr>
      <w:r>
        <w:t>71016 – San Severo</w:t>
      </w:r>
    </w:p>
    <w:p w14:paraId="4098A70A" w14:textId="77777777" w:rsidR="00AA58FF" w:rsidRDefault="0027021A">
      <w:pPr>
        <w:spacing w:after="0" w:line="240" w:lineRule="auto"/>
        <w:ind w:left="5387"/>
        <w:jc w:val="right"/>
      </w:pPr>
      <w:r>
        <w:t>PEC: protocollo@pec.comune.san-severo.fg.it</w:t>
      </w:r>
    </w:p>
    <w:p w14:paraId="3B4CF317" w14:textId="77777777" w:rsidR="00AA58FF" w:rsidRDefault="00AA58FF"/>
    <w:p w14:paraId="121685A3" w14:textId="77777777" w:rsidR="00AA58FF" w:rsidRDefault="0027021A">
      <w:pPr>
        <w:ind w:left="1020" w:hanging="1020"/>
        <w:jc w:val="both"/>
        <w:rPr>
          <w:b/>
          <w:bCs/>
        </w:rPr>
      </w:pPr>
      <w:r>
        <w:rPr>
          <w:b/>
          <w:bCs/>
        </w:rPr>
        <w:t>OGGETTO: domanda di partecipazione alla selezione pubblica per la costituzione dell’albo comunale dei rilevatori statistici Istat</w:t>
      </w:r>
      <w:r w:rsidR="00904941">
        <w:rPr>
          <w:b/>
          <w:bCs/>
        </w:rPr>
        <w:t xml:space="preserve"> esterni</w:t>
      </w:r>
      <w:r>
        <w:rPr>
          <w:b/>
          <w:bCs/>
        </w:rPr>
        <w:t xml:space="preserve"> – Indagini e Censimento</w:t>
      </w:r>
    </w:p>
    <w:p w14:paraId="05116E3F" w14:textId="77777777" w:rsidR="00AA58FF" w:rsidRDefault="0027021A">
      <w:pPr>
        <w:jc w:val="both"/>
      </w:pPr>
      <w:r>
        <w:t xml:space="preserve">Il/La sottoscritto/a (cognome e </w:t>
      </w:r>
      <w:proofErr w:type="gramStart"/>
      <w:r>
        <w:t>nome)  _</w:t>
      </w:r>
      <w:proofErr w:type="gramEnd"/>
      <w:r>
        <w:t>_______________________________________________________</w:t>
      </w:r>
    </w:p>
    <w:p w14:paraId="08BF2AED" w14:textId="77777777" w:rsidR="00AA58FF" w:rsidRDefault="0027021A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prov. ________   il giorno _____________</w:t>
      </w:r>
    </w:p>
    <w:p w14:paraId="28DE76E1" w14:textId="77777777" w:rsidR="00AA58FF" w:rsidRDefault="0027021A">
      <w:pPr>
        <w:jc w:val="both"/>
      </w:pPr>
      <w:r>
        <w:t>residente a (comune) _______________________________________________   prov. _________________</w:t>
      </w:r>
    </w:p>
    <w:p w14:paraId="798352BA" w14:textId="77777777" w:rsidR="00AA58FF" w:rsidRDefault="0027021A">
      <w:pPr>
        <w:jc w:val="both"/>
      </w:pPr>
      <w:r>
        <w:t>in via _________________________________________________________________________</w:t>
      </w:r>
      <w:proofErr w:type="gramStart"/>
      <w:r>
        <w:t>_  n.</w:t>
      </w:r>
      <w:proofErr w:type="gramEnd"/>
      <w:r>
        <w:t xml:space="preserve"> ______</w:t>
      </w:r>
    </w:p>
    <w:p w14:paraId="3E09A43A" w14:textId="77777777" w:rsidR="00AA58FF" w:rsidRDefault="0027021A">
      <w:pPr>
        <w:jc w:val="both"/>
      </w:pPr>
      <w:r>
        <w:t>Codice Fiscale ___________________________________________</w:t>
      </w:r>
      <w:proofErr w:type="gramStart"/>
      <w:r>
        <w:t>_  Cell</w:t>
      </w:r>
      <w:proofErr w:type="gramEnd"/>
      <w:r>
        <w:t>. ___________________________</w:t>
      </w:r>
    </w:p>
    <w:p w14:paraId="12EE2C40" w14:textId="77777777" w:rsidR="00AA58FF" w:rsidRDefault="0027021A">
      <w:pPr>
        <w:jc w:val="both"/>
      </w:pPr>
      <w:proofErr w:type="gramStart"/>
      <w:r>
        <w:t>e-mail  _</w:t>
      </w:r>
      <w:proofErr w:type="gramEnd"/>
      <w:r>
        <w:t>________________________________________________________</w:t>
      </w:r>
    </w:p>
    <w:p w14:paraId="56244B4C" w14:textId="77777777" w:rsidR="00AA58FF" w:rsidRDefault="0027021A">
      <w:pPr>
        <w:jc w:val="both"/>
      </w:pPr>
      <w:proofErr w:type="gramStart"/>
      <w:r>
        <w:t>PEC  _</w:t>
      </w:r>
      <w:proofErr w:type="gramEnd"/>
      <w:r>
        <w:t>__________________________________________________________</w:t>
      </w:r>
    </w:p>
    <w:p w14:paraId="4969775A" w14:textId="77777777" w:rsidR="00AA58FF" w:rsidRDefault="0027021A">
      <w:pPr>
        <w:jc w:val="both"/>
      </w:pPr>
      <w:r>
        <w:t xml:space="preserve">visto l’avviso di selezione pubblica ai fini della costituzione dell’Albo Comunale dei rilevatori statistici </w:t>
      </w:r>
      <w:proofErr w:type="gramStart"/>
      <w:r>
        <w:t>Istat  -</w:t>
      </w:r>
      <w:proofErr w:type="gramEnd"/>
      <w:r>
        <w:t xml:space="preserve"> Indagini e Censimento del Comune di San Severo</w:t>
      </w:r>
    </w:p>
    <w:p w14:paraId="6E14A23E" w14:textId="77777777" w:rsidR="00AA58FF" w:rsidRDefault="0027021A">
      <w:pPr>
        <w:jc w:val="center"/>
        <w:rPr>
          <w:b/>
          <w:bCs/>
        </w:rPr>
      </w:pPr>
      <w:r>
        <w:rPr>
          <w:b/>
          <w:bCs/>
        </w:rPr>
        <w:t>C H I E D E</w:t>
      </w:r>
    </w:p>
    <w:p w14:paraId="28A1099A" w14:textId="77777777" w:rsidR="00AA58FF" w:rsidRDefault="0027021A">
      <w:pPr>
        <w:jc w:val="both"/>
      </w:pPr>
      <w:r>
        <w:t>di partecipare alla selezione per la formazione del suddetto albo. A tal fine, consapevole delle responsabilità, anche penali, in caso di dichiarazioni mendaci, ai sensi e per gli effetti degli artt. 46, 47, 75 e 76 del D.P.R. n. 445/2000,</w:t>
      </w:r>
    </w:p>
    <w:p w14:paraId="44FA3422" w14:textId="77777777" w:rsidR="00AA58FF" w:rsidRDefault="0027021A">
      <w:pPr>
        <w:jc w:val="center"/>
        <w:rPr>
          <w:b/>
          <w:bCs/>
        </w:rPr>
      </w:pPr>
      <w:r>
        <w:rPr>
          <w:b/>
          <w:bCs/>
        </w:rPr>
        <w:t>D I C H I A R A</w:t>
      </w:r>
    </w:p>
    <w:p w14:paraId="4DAED85D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cittadino italiano;</w:t>
      </w:r>
    </w:p>
    <w:p w14:paraId="47AF43B9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cittadino del seguente Stato membro dell’Unione Europea ________________________</w:t>
      </w:r>
      <w:proofErr w:type="gramStart"/>
      <w:r>
        <w:t>_ ;</w:t>
      </w:r>
      <w:proofErr w:type="gramEnd"/>
    </w:p>
    <w:p w14:paraId="29C5E52D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cittadino del seguente Stato Extra Europeo e titolare di regolare permesso di soggiorno, in corso di validità (specificare) _____________________________________________;</w:t>
      </w:r>
    </w:p>
    <w:p w14:paraId="27F5C870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godere dei diritti civili e politici (non essere stati esclusi dall’elettorato politico attivo) degli Stati di appartenenza;</w:t>
      </w:r>
    </w:p>
    <w:p w14:paraId="1B174968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non aver subito condanne penali e non essere destinatario di provvedimenti che riguardano l’applicazione di misure di prevenzione, di decisioni civili o di provvedimenti amministrativi iscritti nel casellario giudiziario;</w:t>
      </w:r>
    </w:p>
    <w:p w14:paraId="6767D0A7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lastRenderedPageBreak/>
        <w:t xml:space="preserve">non avere procedimenti penali pendenti a proprio carico; </w:t>
      </w:r>
    </w:p>
    <w:p w14:paraId="14BC8783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e a proprio carico i seguenti procedimenti penali: ____________________________________</w:t>
      </w:r>
    </w:p>
    <w:p w14:paraId="1FA77533" w14:textId="77777777" w:rsidR="00AA58FF" w:rsidRDefault="0027021A">
      <w:pPr>
        <w:pStyle w:val="Paragrafoelenco"/>
        <w:ind w:left="567"/>
        <w:jc w:val="both"/>
      </w:pPr>
      <w:r>
        <w:t xml:space="preserve"> __________________________________________________________________________________</w:t>
      </w:r>
    </w:p>
    <w:p w14:paraId="7647D960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e un’ottima conoscenza della lingua italiana;</w:t>
      </w:r>
    </w:p>
    <w:p w14:paraId="3D6B2C64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doneo, dal punto di vista psico-fisico allo svolgimento dell’incarico di rilevatore;</w:t>
      </w:r>
    </w:p>
    <w:p w14:paraId="5392BD30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d effettuare un percorso formativo obbligatorio e il test di apprendimento previsto da Istat prima dell’avvio della rilevazione sul campo;</w:t>
      </w:r>
    </w:p>
    <w:p w14:paraId="3F70B181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 recarsi con mezzi propri e a proprie spese presso qualsiasi indirizzo del Comune di San Severo;</w:t>
      </w:r>
    </w:p>
    <w:p w14:paraId="61567E40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 xml:space="preserve">di saper usare i più diffusi programmi e strumenti informatici (PC, Tablet, Internet, Posta elettronica…); </w:t>
      </w:r>
    </w:p>
    <w:p w14:paraId="4E3635AA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preso visione dell’Avviso pubblico di cui all’oggetto e di accettarne le condizioni;</w:t>
      </w:r>
    </w:p>
    <w:p w14:paraId="10B5A17D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d entrare in un gruppo Whatsapp, per le esigenze di lavoro della rilevazione;</w:t>
      </w:r>
    </w:p>
    <w:p w14:paraId="2300ED03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n possesso del seguente diploma di Scuola Superiore di secondo grado di studio (o titolo di studio equipollente) _____________________________________________________________ conseguito nell’anno __________   presso _______________________________________________ ;</w:t>
      </w:r>
    </w:p>
    <w:p w14:paraId="75915332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n possesso della seguente Laurea di cui al vecchio ordinamento/ Laurea specialistica/Magistrale o titolo di studio equipollente ________________________________ conseguita nell’anno _________________ presso ________________________________________</w:t>
      </w:r>
      <w:proofErr w:type="gramStart"/>
      <w:r>
        <w:t>_ ;</w:t>
      </w:r>
      <w:proofErr w:type="gramEnd"/>
    </w:p>
    <w:p w14:paraId="63318D76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n possesso del seguente diploma di Laurea triennale ovvero di titolo di studio equivalente _______________________________________________ conseguito nell’anno _______________ presso _______________________________________________________________________ ;</w:t>
      </w:r>
    </w:p>
    <w:p w14:paraId="7F0CE212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e già lavorato come rilevatore o coordinatore del Censimenti della popolazione (specificare anno, incarico, Ente presso il quale si è svolta l’indagine): ____________________________________ __________________________________________________________________________________</w:t>
      </w:r>
    </w:p>
    <w:p w14:paraId="2C49D68F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acquisito esperienza in materia di rilevazioni statistiche e in particolare di effettuazioni di interviste: (specificare incarico, tipologia dell’indagine statistica e durata dell’incarico) 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14:paraId="27B8F5E8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acquisito esperienza lavorativa presso centri elaborazione dati (specificare tipologia incarico, Ente/Azienda, durata dell’incarico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DBE8378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 xml:space="preserve">di </w:t>
      </w:r>
      <w:proofErr w:type="gramStart"/>
      <w:r>
        <w:t xml:space="preserve">essere:  </w:t>
      </w:r>
      <w:r>
        <w:rPr>
          <w:rFonts w:ascii="Wingdings" w:hAnsi="Wingdings"/>
          <w:sz w:val="26"/>
        </w:rPr>
        <w:t></w:t>
      </w:r>
      <w:proofErr w:type="gramEnd"/>
      <w:r>
        <w:t xml:space="preserve"> inoccupato </w:t>
      </w:r>
      <w:r>
        <w:rPr>
          <w:rFonts w:ascii="Wingdings" w:hAnsi="Wingdings"/>
          <w:sz w:val="26"/>
        </w:rPr>
        <w:t></w:t>
      </w:r>
      <w:r>
        <w:t xml:space="preserve"> disoccupato (barrare la casella di interesse);</w:t>
      </w:r>
    </w:p>
    <w:p w14:paraId="10C689A8" w14:textId="77777777" w:rsidR="00AA58FF" w:rsidRDefault="0027021A">
      <w:pPr>
        <w:jc w:val="both"/>
        <w:rPr>
          <w:b/>
          <w:bCs/>
        </w:rPr>
      </w:pPr>
      <w:r>
        <w:rPr>
          <w:b/>
          <w:bCs/>
        </w:rPr>
        <w:t>Si allega alla presente domanda Curriculum Vitae in formato Europass</w:t>
      </w:r>
    </w:p>
    <w:p w14:paraId="2B9BBDA3" w14:textId="77777777" w:rsidR="00AA58FF" w:rsidRDefault="00AA58FF">
      <w:pPr>
        <w:jc w:val="both"/>
      </w:pPr>
    </w:p>
    <w:p w14:paraId="10C6D442" w14:textId="77777777" w:rsidR="00AA58FF" w:rsidRDefault="0027021A">
      <w:pPr>
        <w:jc w:val="both"/>
      </w:pPr>
      <w:r>
        <w:t>Data _____________________ Firma __________________________________</w:t>
      </w:r>
    </w:p>
    <w:p w14:paraId="36C9AABD" w14:textId="2D4063AC" w:rsidR="00AA58FF" w:rsidRDefault="0027021A">
      <w:pPr>
        <w:jc w:val="both"/>
        <w:rPr>
          <w:b/>
          <w:bCs/>
        </w:rPr>
      </w:pPr>
      <w:r>
        <w:rPr>
          <w:b/>
          <w:bCs/>
        </w:rPr>
        <w:t xml:space="preserve">Il documento, firmato digitalmente, deve essere inviato via </w:t>
      </w:r>
      <w:proofErr w:type="spellStart"/>
      <w:r>
        <w:rPr>
          <w:b/>
          <w:bCs/>
        </w:rPr>
        <w:t>pec</w:t>
      </w:r>
      <w:proofErr w:type="spellEnd"/>
      <w:r>
        <w:rPr>
          <w:b/>
          <w:bCs/>
        </w:rPr>
        <w:t xml:space="preserve"> al Comune di San Severo (protocollo@pec.comune.san-severo.fg.it). In caso di firma </w:t>
      </w:r>
      <w:r w:rsidR="00D245BC">
        <w:rPr>
          <w:b/>
          <w:bCs/>
        </w:rPr>
        <w:t>autografa</w:t>
      </w:r>
      <w:r>
        <w:rPr>
          <w:b/>
          <w:bCs/>
        </w:rPr>
        <w:t xml:space="preserve"> e/o di consegna a mano, bisogna allegare, a pena di esclusione, fotocopia di un documento di identità in corso di validità.</w:t>
      </w:r>
    </w:p>
    <w:p w14:paraId="71A7E86D" w14:textId="77777777" w:rsidR="00AA58FF" w:rsidRDefault="0027021A">
      <w:pPr>
        <w:jc w:val="both"/>
      </w:pPr>
      <w:r>
        <w:t>Il sottoscritto si impegna a comunicare ogni variazione di indirizzo per le comunicazioni relative alla presente selezione o alle successive attività connesse alla rilevazione stessa.</w:t>
      </w:r>
    </w:p>
    <w:p w14:paraId="518CA0A6" w14:textId="77777777" w:rsidR="00AA58FF" w:rsidRDefault="00AA58FF">
      <w:pPr>
        <w:jc w:val="both"/>
      </w:pPr>
    </w:p>
    <w:p w14:paraId="1AFBCE4F" w14:textId="77777777" w:rsidR="00AA58FF" w:rsidRDefault="0027021A">
      <w:pPr>
        <w:widowControl w:val="0"/>
        <w:spacing w:after="0" w:line="200" w:lineRule="atLeast"/>
        <w:jc w:val="center"/>
        <w:rPr>
          <w:rFonts w:ascii="Calibri" w:hAnsi="Calibri"/>
        </w:rPr>
      </w:pPr>
      <w:r>
        <w:rPr>
          <w:rFonts w:ascii="Calibri" w:eastAsia="Arial" w:hAnsi="Calibri" w:cs="Times New Roman"/>
          <w:b/>
          <w:sz w:val="24"/>
          <w:szCs w:val="24"/>
        </w:rPr>
        <w:t>TRATTAMENTO DEI DATI PERSONALI</w:t>
      </w:r>
    </w:p>
    <w:p w14:paraId="4926638C" w14:textId="77777777" w:rsidR="00AA58FF" w:rsidRDefault="00AA58FF">
      <w:pPr>
        <w:widowControl w:val="0"/>
        <w:spacing w:after="0" w:line="200" w:lineRule="atLeast"/>
        <w:jc w:val="center"/>
        <w:rPr>
          <w:rFonts w:ascii="Calibri" w:eastAsia="Arial" w:hAnsi="Calibri" w:cs="Times New Roman"/>
          <w:b/>
          <w:sz w:val="24"/>
          <w:szCs w:val="24"/>
        </w:rPr>
      </w:pPr>
    </w:p>
    <w:p w14:paraId="60C5CA33" w14:textId="77777777" w:rsidR="00AA58FF" w:rsidRDefault="0027021A">
      <w:pPr>
        <w:widowControl w:val="0"/>
        <w:spacing w:before="2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A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orma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10"/>
        </w:rPr>
        <w:t xml:space="preserve"> </w:t>
      </w:r>
      <w:proofErr w:type="spellStart"/>
      <w:r>
        <w:rPr>
          <w:rFonts w:ascii="Calibri" w:eastAsia="Arial" w:hAnsi="Calibri" w:cs="Times New Roman"/>
        </w:rPr>
        <w:t>D.Lgs.</w:t>
      </w:r>
      <w:proofErr w:type="spellEnd"/>
      <w:r>
        <w:rPr>
          <w:rFonts w:ascii="Calibri" w:eastAsia="Arial" w:hAnsi="Calibri" w:cs="Times New Roman"/>
          <w:spacing w:val="12"/>
        </w:rPr>
        <w:t xml:space="preserve"> </w:t>
      </w:r>
      <w:r>
        <w:rPr>
          <w:rFonts w:ascii="Calibri" w:eastAsia="Arial" w:hAnsi="Calibri" w:cs="Times New Roman"/>
        </w:rPr>
        <w:t>n.</w:t>
      </w:r>
      <w:r>
        <w:rPr>
          <w:rFonts w:ascii="Calibri" w:eastAsia="Arial" w:hAnsi="Calibri" w:cs="Times New Roman"/>
          <w:spacing w:val="13"/>
        </w:rPr>
        <w:t xml:space="preserve"> </w:t>
      </w:r>
      <w:r>
        <w:rPr>
          <w:rFonts w:ascii="Calibri" w:eastAsia="Arial" w:hAnsi="Calibri" w:cs="Times New Roman"/>
        </w:rPr>
        <w:t>196/03</w:t>
      </w:r>
      <w:r>
        <w:rPr>
          <w:rFonts w:ascii="Calibri" w:eastAsia="Arial" w:hAnsi="Calibri" w:cs="Times New Roman"/>
          <w:spacing w:val="14"/>
        </w:rPr>
        <w:t xml:space="preserve"> </w:t>
      </w:r>
      <w:proofErr w:type="spellStart"/>
      <w:proofErr w:type="gramStart"/>
      <w:r>
        <w:rPr>
          <w:rFonts w:ascii="Calibri" w:eastAsia="Arial" w:hAnsi="Calibri" w:cs="Times New Roman"/>
        </w:rPr>
        <w:t>ss.mm.ii</w:t>
      </w:r>
      <w:proofErr w:type="spellEnd"/>
      <w:proofErr w:type="gramEnd"/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Regolamento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UE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.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2016/679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fornit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  <w:spacing w:val="-1"/>
        </w:rPr>
        <w:t>dai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candidati</w:t>
      </w:r>
      <w:r>
        <w:rPr>
          <w:rFonts w:ascii="Calibri" w:eastAsia="Arial" w:hAnsi="Calibri" w:cs="Times New Roman"/>
          <w:spacing w:val="48"/>
          <w:w w:val="99"/>
        </w:rPr>
        <w:t xml:space="preserve"> </w:t>
      </w:r>
      <w:r>
        <w:rPr>
          <w:rFonts w:ascii="Calibri" w:eastAsia="Arial" w:hAnsi="Calibri" w:cs="Times New Roman"/>
          <w:spacing w:val="-1"/>
        </w:rPr>
        <w:t>nell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omand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artecipazione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all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ele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arann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raccolti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press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questa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Amministrazione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trattati,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anche</w:t>
      </w:r>
      <w:r>
        <w:rPr>
          <w:rFonts w:ascii="Calibri" w:eastAsia="Arial" w:hAnsi="Calibri" w:cs="Times New Roman"/>
          <w:spacing w:val="76"/>
          <w:w w:val="99"/>
        </w:rPr>
        <w:t xml:space="preserve"> </w:t>
      </w:r>
      <w:r>
        <w:rPr>
          <w:rFonts w:ascii="Calibri" w:eastAsia="Arial" w:hAnsi="Calibri" w:cs="Times New Roman"/>
        </w:rPr>
        <w:t>con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strumenti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</w:rPr>
        <w:t>informatici,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  <w:spacing w:val="-1"/>
        </w:rPr>
        <w:t>nel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rispetto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delle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disposizioni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contenute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ello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stesso</w:t>
      </w:r>
      <w:r>
        <w:rPr>
          <w:rFonts w:ascii="Calibri" w:eastAsia="Arial" w:hAnsi="Calibri" w:cs="Times New Roman"/>
          <w:spacing w:val="18"/>
        </w:rPr>
        <w:t xml:space="preserve"> </w:t>
      </w:r>
      <w:r>
        <w:rPr>
          <w:rFonts w:ascii="Calibri" w:eastAsia="Arial" w:hAnsi="Calibri" w:cs="Times New Roman"/>
        </w:rPr>
        <w:t>Regolamento,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  <w:spacing w:val="-1"/>
        </w:rPr>
        <w:t>in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funzione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12"/>
        </w:rPr>
        <w:t xml:space="preserve"> </w:t>
      </w: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36"/>
          <w:w w:val="99"/>
        </w:rPr>
        <w:t xml:space="preserve"> </w:t>
      </w:r>
      <w:r>
        <w:rPr>
          <w:rFonts w:ascii="Calibri" w:eastAsia="Arial" w:hAnsi="Calibri" w:cs="Times New Roman"/>
        </w:rPr>
        <w:t>fini</w:t>
      </w:r>
      <w:r>
        <w:rPr>
          <w:rFonts w:ascii="Calibri" w:eastAsia="Arial" w:hAnsi="Calibri" w:cs="Times New Roman"/>
          <w:spacing w:val="13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14"/>
        </w:rPr>
        <w:t xml:space="preserve"> </w:t>
      </w:r>
      <w:r>
        <w:rPr>
          <w:rFonts w:ascii="Calibri" w:eastAsia="Arial" w:hAnsi="Calibri" w:cs="Times New Roman"/>
        </w:rPr>
        <w:t>presente</w:t>
      </w:r>
      <w:r>
        <w:rPr>
          <w:rFonts w:ascii="Calibri" w:eastAsia="Arial" w:hAnsi="Calibri" w:cs="Times New Roman"/>
          <w:spacing w:val="15"/>
        </w:rPr>
        <w:t xml:space="preserve"> </w:t>
      </w:r>
      <w:r>
        <w:rPr>
          <w:rFonts w:ascii="Calibri" w:eastAsia="Arial" w:hAnsi="Calibri" w:cs="Times New Roman"/>
        </w:rPr>
        <w:t>procedimento,</w:t>
      </w:r>
      <w:r>
        <w:rPr>
          <w:rFonts w:ascii="Calibri" w:eastAsia="Arial" w:hAnsi="Calibri" w:cs="Times New Roman"/>
          <w:spacing w:val="16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fin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redisporr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rispettiv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incarich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ag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avent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ritto.</w:t>
      </w:r>
    </w:p>
    <w:p w14:paraId="1EEAE64A" w14:textId="77777777" w:rsidR="00AA58FF" w:rsidRDefault="00AA58FF">
      <w:pPr>
        <w:widowControl w:val="0"/>
        <w:spacing w:before="2" w:after="0" w:line="240" w:lineRule="auto"/>
        <w:jc w:val="both"/>
        <w:rPr>
          <w:rFonts w:ascii="Calibri" w:hAnsi="Calibri"/>
        </w:rPr>
      </w:pPr>
    </w:p>
    <w:p w14:paraId="34915D9B" w14:textId="77777777" w:rsidR="00AA58FF" w:rsidRDefault="0027021A">
      <w:pPr>
        <w:widowControl w:val="0"/>
        <w:spacing w:before="2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conferimen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  <w:spacing w:val="-1"/>
        </w:rPr>
        <w:t>de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richiest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è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necessari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i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aggiungimen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egl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cop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istituzional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presente</w:t>
      </w:r>
      <w:r>
        <w:rPr>
          <w:rFonts w:ascii="Calibri" w:eastAsia="Arial" w:hAnsi="Calibri" w:cs="Times New Roman"/>
          <w:spacing w:val="66"/>
          <w:w w:val="99"/>
        </w:rPr>
        <w:t xml:space="preserve"> </w:t>
      </w:r>
      <w:r>
        <w:rPr>
          <w:rFonts w:ascii="Calibri" w:eastAsia="Arial" w:hAnsi="Calibri" w:cs="Times New Roman"/>
          <w:spacing w:val="-1"/>
        </w:rPr>
        <w:t>avviso.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Quant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chiarat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andidat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nell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lor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omand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  <w:spacing w:val="-1"/>
        </w:rPr>
        <w:t>verrà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raccolto,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elaborat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archiviat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tramit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supporti</w:t>
      </w:r>
      <w:r>
        <w:rPr>
          <w:rFonts w:ascii="Calibri" w:eastAsia="Arial" w:hAnsi="Calibri" w:cs="Times New Roman"/>
          <w:spacing w:val="50"/>
          <w:w w:val="99"/>
        </w:rPr>
        <w:t xml:space="preserve"> </w:t>
      </w:r>
      <w:r>
        <w:rPr>
          <w:rFonts w:ascii="Calibri" w:eastAsia="Arial" w:hAnsi="Calibri" w:cs="Times New Roman"/>
        </w:rPr>
        <w:t>informatici</w:t>
      </w:r>
      <w:r>
        <w:rPr>
          <w:rFonts w:ascii="Calibri" w:eastAsia="Arial" w:hAnsi="Calibri" w:cs="Times New Roman"/>
          <w:spacing w:val="-10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comunicato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solo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personal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ipendent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questa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  <w:spacing w:val="-1"/>
        </w:rPr>
        <w:t>Amministra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coinvolto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ne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rocedimento.</w:t>
      </w:r>
    </w:p>
    <w:p w14:paraId="47C0CA0A" w14:textId="77777777" w:rsidR="00AA58FF" w:rsidRDefault="00AA58FF">
      <w:pPr>
        <w:widowControl w:val="0"/>
        <w:spacing w:after="0" w:line="240" w:lineRule="auto"/>
        <w:jc w:val="both"/>
        <w:rPr>
          <w:rFonts w:ascii="Calibri" w:hAnsi="Calibri"/>
        </w:rPr>
      </w:pPr>
    </w:p>
    <w:p w14:paraId="4A13CD74" w14:textId="77777777" w:rsidR="00AA58FF" w:rsidRDefault="0027021A">
      <w:pPr>
        <w:widowControl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Titolare del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trattamento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è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Comune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San Severo.</w:t>
      </w:r>
    </w:p>
    <w:p w14:paraId="74BDC396" w14:textId="77777777" w:rsidR="00AA58FF" w:rsidRDefault="00AA58FF">
      <w:pPr>
        <w:widowControl w:val="0"/>
        <w:spacing w:after="0" w:line="229" w:lineRule="exact"/>
        <w:jc w:val="both"/>
        <w:rPr>
          <w:rFonts w:ascii="Calibri" w:hAnsi="Calibri"/>
        </w:rPr>
      </w:pPr>
    </w:p>
    <w:p w14:paraId="2F0559A3" w14:textId="77777777" w:rsidR="00AA58FF" w:rsidRDefault="0027021A">
      <w:pPr>
        <w:widowControl w:val="0"/>
        <w:spacing w:after="0" w:line="229" w:lineRule="exact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Nell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Sua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qualità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interessato,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andida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h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diritto:</w:t>
      </w:r>
    </w:p>
    <w:p w14:paraId="7B4C9DB3" w14:textId="77777777" w:rsidR="00AA58FF" w:rsidRDefault="0027021A">
      <w:pPr>
        <w:widowControl w:val="0"/>
        <w:numPr>
          <w:ilvl w:val="1"/>
          <w:numId w:val="2"/>
        </w:numPr>
        <w:spacing w:after="0" w:line="229" w:lineRule="exact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access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a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personali</w:t>
      </w:r>
    </w:p>
    <w:p w14:paraId="454AD3EA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ottener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ettific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cancella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eg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stess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limitazion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trattament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h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l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iguardano</w:t>
      </w:r>
    </w:p>
    <w:p w14:paraId="62B08375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oppors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trattamento</w:t>
      </w:r>
    </w:p>
    <w:p w14:paraId="28B01C56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proporr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eclam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Garant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er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la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protezion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ersonali</w:t>
      </w:r>
    </w:p>
    <w:p w14:paraId="073BDA40" w14:textId="77777777" w:rsidR="00AA58FF" w:rsidRDefault="0027021A">
      <w:pPr>
        <w:widowControl w:val="0"/>
        <w:spacing w:before="1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5"/>
        </w:rPr>
        <w:t xml:space="preserve"> </w:t>
      </w:r>
      <w:r>
        <w:rPr>
          <w:rFonts w:ascii="Calibri" w:eastAsia="Arial" w:hAnsi="Calibri" w:cs="Times New Roman"/>
        </w:rPr>
        <w:t>l’esercizio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7"/>
        </w:rPr>
        <w:t xml:space="preserve"> </w:t>
      </w:r>
      <w:r>
        <w:rPr>
          <w:rFonts w:ascii="Calibri" w:eastAsia="Arial" w:hAnsi="Calibri" w:cs="Times New Roman"/>
        </w:rPr>
        <w:t>propri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iritti</w:t>
      </w:r>
      <w:r>
        <w:rPr>
          <w:rFonts w:ascii="Calibri" w:eastAsia="Arial" w:hAnsi="Calibri" w:cs="Times New Roman"/>
          <w:spacing w:val="7"/>
        </w:rPr>
        <w:t xml:space="preserve"> </w:t>
      </w:r>
      <w:r>
        <w:rPr>
          <w:rFonts w:ascii="Calibri" w:eastAsia="Arial" w:hAnsi="Calibri" w:cs="Times New Roman"/>
          <w:spacing w:val="-1"/>
        </w:rPr>
        <w:t>il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candidato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  <w:spacing w:val="1"/>
        </w:rPr>
        <w:t>potrà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rivolgersi</w:t>
      </w:r>
      <w:r>
        <w:rPr>
          <w:rFonts w:ascii="Calibri" w:eastAsia="Arial" w:hAnsi="Calibri" w:cs="Times New Roman"/>
          <w:spacing w:val="4"/>
        </w:rPr>
        <w:t xml:space="preserve"> </w:t>
      </w:r>
      <w:r>
        <w:rPr>
          <w:rFonts w:ascii="Calibri" w:eastAsia="Arial" w:hAnsi="Calibri" w:cs="Times New Roman"/>
          <w:spacing w:val="-1"/>
        </w:rPr>
        <w:t>all’indirizzo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</w:rPr>
        <w:t>e-mail</w:t>
      </w:r>
      <w:r>
        <w:rPr>
          <w:rFonts w:ascii="Calibri" w:eastAsia="Arial" w:hAnsi="Calibri" w:cs="Times New Roman"/>
          <w:spacing w:val="5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PO</w:t>
      </w:r>
      <w:r>
        <w:rPr>
          <w:rFonts w:ascii="Calibri" w:eastAsia="Arial" w:hAnsi="Calibri" w:cs="Times New Roman"/>
          <w:spacing w:val="66"/>
          <w:w w:val="99"/>
        </w:rPr>
        <w:t xml:space="preserve"> </w:t>
      </w:r>
      <w:r>
        <w:rPr>
          <w:rFonts w:ascii="Calibri" w:eastAsia="Arial" w:hAnsi="Calibri" w:cs="Times New Roman"/>
          <w:spacing w:val="-13"/>
          <w:w w:val="99"/>
        </w:rPr>
        <w:t xml:space="preserve">sig. </w:t>
      </w:r>
      <w:r>
        <w:rPr>
          <w:rFonts w:ascii="Calibri" w:eastAsia="Arial" w:hAnsi="Calibri" w:cs="Times New Roman"/>
          <w:spacing w:val="-1"/>
          <w:w w:val="99"/>
        </w:rPr>
        <w:t>Alfredo Gaeta</w:t>
      </w:r>
      <w:r>
        <w:rPr>
          <w:rFonts w:ascii="Calibri" w:eastAsia="Arial" w:hAnsi="Calibri" w:cs="Times New Roman"/>
          <w:spacing w:val="-12"/>
        </w:rPr>
        <w:t xml:space="preserve"> </w:t>
      </w:r>
      <w:r>
        <w:rPr>
          <w:rFonts w:ascii="Calibri" w:eastAsia="Arial" w:hAnsi="Calibri" w:cs="Times New Roman"/>
        </w:rPr>
        <w:t>(serviziorpd@pa326.it).</w:t>
      </w:r>
    </w:p>
    <w:p w14:paraId="1E3075E9" w14:textId="77777777" w:rsidR="00AA58FF" w:rsidRDefault="00AA58FF">
      <w:pPr>
        <w:widowControl w:val="0"/>
        <w:spacing w:before="10" w:after="0" w:line="240" w:lineRule="auto"/>
        <w:rPr>
          <w:rFonts w:ascii="Calibri" w:hAnsi="Calibri"/>
        </w:rPr>
      </w:pPr>
    </w:p>
    <w:p w14:paraId="44282903" w14:textId="77777777" w:rsidR="00AA58FF" w:rsidRDefault="00AA58FF">
      <w:pPr>
        <w:jc w:val="both"/>
        <w:rPr>
          <w:rFonts w:ascii="Calibri" w:hAnsi="Calibri"/>
        </w:rPr>
      </w:pPr>
    </w:p>
    <w:p w14:paraId="53BA28DD" w14:textId="77777777" w:rsidR="00AA58FF" w:rsidRDefault="0027021A">
      <w:pPr>
        <w:jc w:val="both"/>
      </w:pPr>
      <w:r>
        <w:rPr>
          <w:rFonts w:ascii="Calibri" w:hAnsi="Calibri"/>
        </w:rPr>
        <w:t>Io sottoscritto _________________________</w:t>
      </w:r>
      <w:r>
        <w:t xml:space="preserve">_______________ </w:t>
      </w:r>
    </w:p>
    <w:p w14:paraId="27BE78C8" w14:textId="77777777" w:rsidR="00AA58FF" w:rsidRDefault="0027021A">
      <w:pPr>
        <w:jc w:val="both"/>
      </w:pPr>
      <w:r>
        <w:t>Dichiaro di aver preso visione dei miei diritti in qualità di soggetto interessato al trattamento, ai sensi del GDPR (2016/679) ed esprimo, con la sottoscrizione della presente, il mio consenso al trattamento dei miei dati personali per la finalità della selezione di rilevatore per indagini statistiche.</w:t>
      </w:r>
    </w:p>
    <w:p w14:paraId="512C69F8" w14:textId="77777777" w:rsidR="00AA58FF" w:rsidRDefault="00AA58FF">
      <w:pPr>
        <w:jc w:val="both"/>
      </w:pPr>
    </w:p>
    <w:p w14:paraId="2FEA3CB7" w14:textId="77777777" w:rsidR="00AA58FF" w:rsidRDefault="0027021A">
      <w:pPr>
        <w:jc w:val="both"/>
      </w:pPr>
      <w:r>
        <w:t>Data _____________________ Firma __________________________________</w:t>
      </w:r>
    </w:p>
    <w:sectPr w:rsidR="00AA58FF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6058" w14:textId="77777777" w:rsidR="008E47B0" w:rsidRDefault="008E47B0">
      <w:pPr>
        <w:spacing w:after="0" w:line="240" w:lineRule="auto"/>
      </w:pPr>
      <w:r>
        <w:separator/>
      </w:r>
    </w:p>
  </w:endnote>
  <w:endnote w:type="continuationSeparator" w:id="0">
    <w:p w14:paraId="74F28D83" w14:textId="77777777" w:rsidR="008E47B0" w:rsidRDefault="008E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085" w14:textId="77777777" w:rsidR="008E47B0" w:rsidRDefault="008E47B0">
      <w:pPr>
        <w:spacing w:after="0" w:line="240" w:lineRule="auto"/>
      </w:pPr>
      <w:r>
        <w:separator/>
      </w:r>
    </w:p>
  </w:footnote>
  <w:footnote w:type="continuationSeparator" w:id="0">
    <w:p w14:paraId="370B9093" w14:textId="77777777" w:rsidR="008E47B0" w:rsidRDefault="008E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16E2" w14:textId="77777777" w:rsidR="00AA58FF" w:rsidRDefault="0027021A">
    <w:pPr>
      <w:pStyle w:val="Intestazione"/>
    </w:pPr>
    <w:r>
      <w:rPr>
        <w:noProof/>
        <w:lang w:eastAsia="it-IT"/>
      </w:rPr>
      <w:drawing>
        <wp:anchor distT="0" distB="0" distL="0" distR="0" simplePos="0" relativeHeight="4" behindDoc="0" locked="0" layoutInCell="0" allowOverlap="1" wp14:anchorId="5C7FCF54" wp14:editId="2E41C1A1">
          <wp:simplePos x="0" y="0"/>
          <wp:positionH relativeFrom="column">
            <wp:posOffset>2718435</wp:posOffset>
          </wp:positionH>
          <wp:positionV relativeFrom="paragraph">
            <wp:posOffset>-182880</wp:posOffset>
          </wp:positionV>
          <wp:extent cx="666750" cy="666750"/>
          <wp:effectExtent l="0" t="0" r="0" b="0"/>
          <wp:wrapTopAndBottom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4BBA2" w14:textId="77777777" w:rsidR="00AA58FF" w:rsidRDefault="00AA58FF">
    <w:pPr>
      <w:pStyle w:val="Intestazione"/>
    </w:pPr>
  </w:p>
  <w:p w14:paraId="1F7F2665" w14:textId="77777777" w:rsidR="00AA58FF" w:rsidRDefault="00AA58FF">
    <w:pPr>
      <w:pStyle w:val="Intestazione"/>
    </w:pPr>
  </w:p>
  <w:p w14:paraId="6BF0C3C9" w14:textId="77777777" w:rsidR="00AA58FF" w:rsidRDefault="0027021A">
    <w:pPr>
      <w:pStyle w:val="Intestazione"/>
      <w:jc w:val="center"/>
      <w:rPr>
        <w:b/>
        <w:bCs/>
      </w:rPr>
    </w:pPr>
    <w:r>
      <w:rPr>
        <w:b/>
        <w:bCs/>
      </w:rPr>
      <w:t>Comune di San Severo</w:t>
    </w:r>
  </w:p>
  <w:p w14:paraId="0E93E0B9" w14:textId="77777777" w:rsidR="00AA58FF" w:rsidRDefault="0027021A">
    <w:pPr>
      <w:pStyle w:val="Intestazione"/>
      <w:jc w:val="center"/>
    </w:pPr>
    <w:r>
      <w:t>- Ufficio Statistica -</w:t>
    </w:r>
  </w:p>
  <w:p w14:paraId="5A20BF7E" w14:textId="77777777" w:rsidR="00AA58FF" w:rsidRDefault="00AA58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6E3"/>
    <w:multiLevelType w:val="multilevel"/>
    <w:tmpl w:val="B79A47C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mallCaps/>
        <w:color w:val="008080"/>
        <w:u w:val="dotte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264636"/>
    <w:multiLevelType w:val="multilevel"/>
    <w:tmpl w:val="8F0061A2"/>
    <w:lvl w:ilvl="0">
      <w:start w:val="1"/>
      <w:numFmt w:val="bullet"/>
      <w:lvlText w:val="-"/>
      <w:lvlJc w:val="left"/>
      <w:pPr>
        <w:tabs>
          <w:tab w:val="num" w:pos="0"/>
        </w:tabs>
        <w:ind w:left="573" w:hanging="361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3" w:hanging="360"/>
      </w:pPr>
      <w:rPr>
        <w:rFonts w:ascii="Times New Roman" w:hAnsi="Times New Roman" w:cs="Times New Roman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7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70" w:hanging="360"/>
      </w:pPr>
      <w:rPr>
        <w:rFonts w:ascii="Symbol" w:hAnsi="Symbol" w:cs="Symbol" w:hint="default"/>
      </w:rPr>
    </w:lvl>
  </w:abstractNum>
  <w:abstractNum w:abstractNumId="2" w15:restartNumberingAfterBreak="0">
    <w:nsid w:val="7D737D30"/>
    <w:multiLevelType w:val="multilevel"/>
    <w:tmpl w:val="B9D835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045307">
    <w:abstractNumId w:val="0"/>
  </w:num>
  <w:num w:numId="2" w16cid:durableId="1107123060">
    <w:abstractNumId w:val="1"/>
  </w:num>
  <w:num w:numId="3" w16cid:durableId="89373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FF"/>
    <w:rsid w:val="0027021A"/>
    <w:rsid w:val="002722B9"/>
    <w:rsid w:val="008E47B0"/>
    <w:rsid w:val="00904941"/>
    <w:rsid w:val="009E12F4"/>
    <w:rsid w:val="00AA58FF"/>
    <w:rsid w:val="00AC1B24"/>
    <w:rsid w:val="00B81D32"/>
    <w:rsid w:val="00D245BC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1A27"/>
  <w15:docId w15:val="{AF893AC2-F156-4A03-8E36-53A50F06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F13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F1388"/>
  </w:style>
  <w:style w:type="character" w:styleId="Collegamentoipertestuale">
    <w:name w:val="Hyperlink"/>
    <w:rPr>
      <w:color w:val="000080"/>
      <w:u w:val="single"/>
    </w:rPr>
  </w:style>
  <w:style w:type="character" w:customStyle="1" w:styleId="Segnaposto">
    <w:name w:val="Segnaposto"/>
    <w:qFormat/>
    <w:rPr>
      <w:smallCaps/>
      <w:color w:val="008080"/>
      <w:u w:val="dotte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4A9B-C7EA-4FA9-AAD3-B2E1E73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6325</Characters>
  <Application>Microsoft Office Word</Application>
  <DocSecurity>0</DocSecurity>
  <Lines>134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n Caterina</dc:creator>
  <cp:lastModifiedBy>ok</cp:lastModifiedBy>
  <cp:revision>2</cp:revision>
  <dcterms:created xsi:type="dcterms:W3CDTF">2023-05-23T13:05:00Z</dcterms:created>
  <dcterms:modified xsi:type="dcterms:W3CDTF">2023-05-23T13:05:00Z</dcterms:modified>
  <dc:language>it-IT</dc:language>
</cp:coreProperties>
</file>